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C809" w14:textId="28A741C9" w:rsidR="00387A9C" w:rsidRPr="00F83198" w:rsidRDefault="00387A9C" w:rsidP="00387A9C">
      <w:pPr>
        <w:tabs>
          <w:tab w:val="left" w:pos="993"/>
          <w:tab w:val="center" w:pos="4819"/>
        </w:tabs>
        <w:contextualSpacing/>
        <w:jc w:val="center"/>
        <w:rPr>
          <w:rFonts w:ascii="Times New Roman" w:hAnsi="Times New Roman" w:cs="Times New Roman"/>
          <w:b/>
        </w:rPr>
      </w:pPr>
      <w:r w:rsidRPr="00F83198">
        <w:rPr>
          <w:rFonts w:ascii="Times New Roman" w:hAnsi="Times New Roman" w:cs="Times New Roman"/>
          <w:b/>
        </w:rPr>
        <w:t>Techninė specifikacija</w:t>
      </w:r>
    </w:p>
    <w:p w14:paraId="3B400044" w14:textId="77777777" w:rsidR="00387A9C" w:rsidRPr="00F83198" w:rsidRDefault="00387A9C" w:rsidP="00387A9C">
      <w:pPr>
        <w:tabs>
          <w:tab w:val="left" w:pos="993"/>
          <w:tab w:val="center" w:pos="4819"/>
        </w:tabs>
        <w:contextualSpacing/>
        <w:jc w:val="center"/>
        <w:rPr>
          <w:rFonts w:ascii="Times New Roman" w:hAnsi="Times New Roman" w:cs="Times New Roman"/>
          <w:b/>
        </w:rPr>
      </w:pPr>
    </w:p>
    <w:p w14:paraId="0D85417C" w14:textId="58CCCB81" w:rsidR="002F62D0" w:rsidRPr="00F83198" w:rsidRDefault="00387A9C" w:rsidP="007B0176">
      <w:pPr>
        <w:tabs>
          <w:tab w:val="left" w:pos="993"/>
          <w:tab w:val="center" w:pos="4819"/>
        </w:tabs>
        <w:contextualSpacing/>
        <w:jc w:val="both"/>
        <w:rPr>
          <w:rFonts w:ascii="Times New Roman" w:hAnsi="Times New Roman" w:cs="Times New Roman"/>
          <w:b/>
        </w:rPr>
      </w:pPr>
      <w:r w:rsidRPr="00F83198">
        <w:rPr>
          <w:rFonts w:ascii="Times New Roman" w:hAnsi="Times New Roman" w:cs="Times New Roman"/>
          <w:b/>
        </w:rPr>
        <w:t>1.</w:t>
      </w:r>
      <w:r w:rsidR="002F62D0" w:rsidRPr="00F83198">
        <w:rPr>
          <w:rFonts w:ascii="Times New Roman" w:hAnsi="Times New Roman" w:cs="Times New Roman"/>
          <w:b/>
        </w:rPr>
        <w:t>Pirkimo objektas:</w:t>
      </w:r>
    </w:p>
    <w:p w14:paraId="1E83FBCA" w14:textId="1C3BFE7A" w:rsidR="002F62D0" w:rsidRPr="00F83198" w:rsidRDefault="00E90E00" w:rsidP="007B0176">
      <w:pPr>
        <w:jc w:val="both"/>
        <w:rPr>
          <w:rFonts w:ascii="Times New Roman" w:hAnsi="Times New Roman" w:cs="Times New Roman"/>
          <w:b/>
          <w:bCs/>
        </w:rPr>
      </w:pPr>
      <w:r w:rsidRPr="00F83198">
        <w:rPr>
          <w:rFonts w:ascii="Times New Roman" w:hAnsi="Times New Roman" w:cs="Times New Roman"/>
        </w:rPr>
        <w:t>Pirminio lėtaeigi</w:t>
      </w:r>
      <w:r w:rsidR="00387A9C" w:rsidRPr="00F83198">
        <w:rPr>
          <w:rFonts w:ascii="Times New Roman" w:hAnsi="Times New Roman" w:cs="Times New Roman"/>
        </w:rPr>
        <w:t>o</w:t>
      </w:r>
      <w:r w:rsidRPr="00F83198">
        <w:rPr>
          <w:rFonts w:ascii="Times New Roman" w:hAnsi="Times New Roman" w:cs="Times New Roman"/>
        </w:rPr>
        <w:t xml:space="preserve"> </w:t>
      </w:r>
      <w:r w:rsidR="00F10ADF">
        <w:rPr>
          <w:rFonts w:ascii="Times New Roman" w:hAnsi="Times New Roman" w:cs="Times New Roman"/>
        </w:rPr>
        <w:t>atliekų</w:t>
      </w:r>
      <w:r w:rsidR="00F10ADF" w:rsidRPr="00F83198">
        <w:rPr>
          <w:rFonts w:ascii="Times New Roman" w:hAnsi="Times New Roman" w:cs="Times New Roman"/>
        </w:rPr>
        <w:t xml:space="preserve"> </w:t>
      </w:r>
      <w:r w:rsidRPr="00F83198">
        <w:rPr>
          <w:rFonts w:ascii="Times New Roman" w:hAnsi="Times New Roman" w:cs="Times New Roman"/>
        </w:rPr>
        <w:t>smulkintuvo nuoma</w:t>
      </w:r>
      <w:r w:rsidR="00280B4A">
        <w:rPr>
          <w:rFonts w:ascii="Times New Roman" w:hAnsi="Times New Roman" w:cs="Times New Roman"/>
        </w:rPr>
        <w:t xml:space="preserve"> su pristatymu</w:t>
      </w:r>
      <w:r w:rsidRPr="00F83198">
        <w:rPr>
          <w:rFonts w:ascii="Times New Roman" w:hAnsi="Times New Roman" w:cs="Times New Roman"/>
        </w:rPr>
        <w:t>.</w:t>
      </w:r>
    </w:p>
    <w:p w14:paraId="6790D4ED" w14:textId="1BE1095E" w:rsidR="002F62D0" w:rsidRPr="00F83198" w:rsidRDefault="00387A9C" w:rsidP="007B0176">
      <w:pPr>
        <w:jc w:val="both"/>
        <w:rPr>
          <w:rFonts w:ascii="Times New Roman" w:hAnsi="Times New Roman" w:cs="Times New Roman"/>
          <w:b/>
          <w:bCs/>
        </w:rPr>
      </w:pPr>
      <w:r w:rsidRPr="00F83198">
        <w:rPr>
          <w:rFonts w:ascii="Times New Roman" w:hAnsi="Times New Roman" w:cs="Times New Roman"/>
          <w:b/>
          <w:bCs/>
        </w:rPr>
        <w:t>2.</w:t>
      </w:r>
      <w:r w:rsidR="002F62D0" w:rsidRPr="00F83198">
        <w:rPr>
          <w:rFonts w:ascii="Times New Roman" w:hAnsi="Times New Roman" w:cs="Times New Roman"/>
          <w:b/>
          <w:bCs/>
        </w:rPr>
        <w:t xml:space="preserve">Reikalavimai </w:t>
      </w:r>
      <w:r w:rsidR="00A2041E" w:rsidRPr="00F83198">
        <w:rPr>
          <w:rFonts w:ascii="Times New Roman" w:hAnsi="Times New Roman" w:cs="Times New Roman"/>
          <w:b/>
          <w:bCs/>
        </w:rPr>
        <w:t>smulkintuvui</w:t>
      </w:r>
      <w:r w:rsidR="002F62D0" w:rsidRPr="00F83198">
        <w:rPr>
          <w:rFonts w:ascii="Times New Roman" w:hAnsi="Times New Roman" w:cs="Times New Roman"/>
          <w:b/>
          <w:bCs/>
        </w:rPr>
        <w:t>:</w:t>
      </w:r>
    </w:p>
    <w:p w14:paraId="3C369436" w14:textId="5C35A03A" w:rsidR="008B7600" w:rsidRDefault="008B7600" w:rsidP="00965534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766A8">
        <w:rPr>
          <w:rFonts w:ascii="Times New Roman" w:hAnsi="Times New Roman" w:cs="Times New Roman"/>
        </w:rPr>
        <w:t>Mobilus lėtaeigis atliekų smulkintuvas galintis smulkinti</w:t>
      </w:r>
      <w:r w:rsidR="0065023A" w:rsidRPr="007766A8">
        <w:rPr>
          <w:rFonts w:ascii="Times New Roman" w:hAnsi="Times New Roman" w:cs="Times New Roman"/>
        </w:rPr>
        <w:t xml:space="preserve"> -</w:t>
      </w:r>
      <w:r w:rsidR="00E90E00" w:rsidRPr="007766A8">
        <w:rPr>
          <w:rFonts w:ascii="Times New Roman" w:hAnsi="Times New Roman" w:cs="Times New Roman"/>
        </w:rPr>
        <w:t xml:space="preserve"> medines paletes, medines pakuotes, baldines atliekas, fanerą, didmaišius, plastiką, polietileninę plėvelę</w:t>
      </w:r>
      <w:r w:rsidR="0065023A" w:rsidRPr="007766A8">
        <w:rPr>
          <w:rFonts w:ascii="Times New Roman" w:hAnsi="Times New Roman" w:cs="Times New Roman"/>
        </w:rPr>
        <w:t>, statybinės atliekos</w:t>
      </w:r>
      <w:r w:rsidR="00E90E00" w:rsidRPr="007766A8">
        <w:rPr>
          <w:rFonts w:ascii="Times New Roman" w:hAnsi="Times New Roman" w:cs="Times New Roman"/>
        </w:rPr>
        <w:t xml:space="preserve"> ir t.t</w:t>
      </w:r>
      <w:r w:rsidR="00E90E00" w:rsidRPr="007766A8">
        <w:rPr>
          <w:rFonts w:ascii="Times New Roman" w:eastAsia="Times New Roman" w:hAnsi="Times New Roman" w:cs="Times New Roman"/>
          <w:lang w:eastAsia="lt-LT"/>
        </w:rPr>
        <w:t>.</w:t>
      </w:r>
      <w:r w:rsidR="00C16442" w:rsidRPr="007766A8">
        <w:rPr>
          <w:rFonts w:ascii="Times New Roman" w:hAnsi="Times New Roman" w:cs="Times New Roman"/>
        </w:rPr>
        <w:t>;</w:t>
      </w:r>
    </w:p>
    <w:p w14:paraId="127C2F01" w14:textId="0DC57713" w:rsidR="00E90E00" w:rsidRPr="00F83198" w:rsidRDefault="00965534" w:rsidP="007766A8">
      <w:pPr>
        <w:pStyle w:val="NormalWeb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E90E00" w:rsidRPr="00F83198">
        <w:rPr>
          <w:rFonts w:ascii="Times New Roman" w:hAnsi="Times New Roman" w:cs="Times New Roman"/>
          <w:sz w:val="22"/>
          <w:szCs w:val="22"/>
        </w:rPr>
        <w:t xml:space="preserve">mulkintuvo našumas </w:t>
      </w:r>
      <w:r w:rsidR="00387A9C" w:rsidRPr="00F83198">
        <w:rPr>
          <w:rFonts w:ascii="Times New Roman" w:hAnsi="Times New Roman" w:cs="Times New Roman"/>
          <w:sz w:val="22"/>
          <w:szCs w:val="22"/>
        </w:rPr>
        <w:t xml:space="preserve">ne mažiau </w:t>
      </w:r>
      <w:r w:rsidR="00E34941">
        <w:rPr>
          <w:rFonts w:ascii="Times New Roman" w:hAnsi="Times New Roman" w:cs="Times New Roman"/>
          <w:sz w:val="22"/>
          <w:szCs w:val="22"/>
        </w:rPr>
        <w:t>15</w:t>
      </w:r>
      <w:r w:rsidR="00E34941" w:rsidRPr="00F83198">
        <w:rPr>
          <w:rFonts w:ascii="Times New Roman" w:hAnsi="Times New Roman" w:cs="Times New Roman"/>
          <w:sz w:val="22"/>
          <w:szCs w:val="22"/>
        </w:rPr>
        <w:t xml:space="preserve"> </w:t>
      </w:r>
      <w:r w:rsidR="00E90E00" w:rsidRPr="00F83198">
        <w:rPr>
          <w:rFonts w:ascii="Times New Roman" w:hAnsi="Times New Roman" w:cs="Times New Roman"/>
          <w:sz w:val="22"/>
          <w:szCs w:val="22"/>
        </w:rPr>
        <w:t>t/val (priklausomai nuo smulkinamos medžiagos tipo, išmatavimų, tankio ir t.t.)</w:t>
      </w:r>
      <w:r w:rsidR="00C377F2" w:rsidRPr="00F83198">
        <w:rPr>
          <w:rFonts w:ascii="Times New Roman" w:hAnsi="Times New Roman" w:cs="Times New Roman"/>
          <w:sz w:val="22"/>
          <w:szCs w:val="22"/>
        </w:rPr>
        <w:t>;</w:t>
      </w:r>
    </w:p>
    <w:p w14:paraId="65005D20" w14:textId="70E29803" w:rsidR="00C16442" w:rsidRPr="007766A8" w:rsidRDefault="00965534" w:rsidP="007766A8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16442" w:rsidRPr="007766A8">
        <w:rPr>
          <w:rFonts w:ascii="Times New Roman" w:hAnsi="Times New Roman" w:cs="Times New Roman"/>
        </w:rPr>
        <w:t>mulkintuvo</w:t>
      </w:r>
      <w:r w:rsidR="00C4620B" w:rsidRPr="007766A8">
        <w:rPr>
          <w:rFonts w:ascii="Times New Roman" w:hAnsi="Times New Roman" w:cs="Times New Roman"/>
        </w:rPr>
        <w:t xml:space="preserve"> pavara </w:t>
      </w:r>
      <w:r w:rsidR="00E4477D" w:rsidRPr="007766A8">
        <w:rPr>
          <w:rFonts w:ascii="Times New Roman" w:hAnsi="Times New Roman" w:cs="Times New Roman"/>
        </w:rPr>
        <w:t xml:space="preserve"> - </w:t>
      </w:r>
      <w:r w:rsidR="00C4620B" w:rsidRPr="007766A8">
        <w:rPr>
          <w:rFonts w:ascii="Times New Roman" w:hAnsi="Times New Roman" w:cs="Times New Roman"/>
        </w:rPr>
        <w:t>dyzelinis variklis;</w:t>
      </w:r>
      <w:r w:rsidR="00C16442" w:rsidRPr="007766A8">
        <w:rPr>
          <w:rFonts w:ascii="Times New Roman" w:hAnsi="Times New Roman" w:cs="Times New Roman"/>
        </w:rPr>
        <w:t xml:space="preserve"> </w:t>
      </w:r>
    </w:p>
    <w:p w14:paraId="6CDC112D" w14:textId="7F92012B" w:rsidR="00C4620B" w:rsidRPr="007766A8" w:rsidRDefault="00C16442" w:rsidP="007766A8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7766A8">
        <w:rPr>
          <w:rFonts w:ascii="Times New Roman" w:hAnsi="Times New Roman" w:cs="Times New Roman"/>
        </w:rPr>
        <w:t>Variklio galia (net) ne</w:t>
      </w:r>
      <w:r w:rsidR="00884A0D" w:rsidRPr="007766A8">
        <w:rPr>
          <w:rFonts w:ascii="Times New Roman" w:hAnsi="Times New Roman" w:cs="Times New Roman"/>
        </w:rPr>
        <w:t xml:space="preserve"> </w:t>
      </w:r>
      <w:r w:rsidRPr="007766A8">
        <w:rPr>
          <w:rFonts w:ascii="Times New Roman" w:hAnsi="Times New Roman" w:cs="Times New Roman"/>
        </w:rPr>
        <w:t xml:space="preserve">mažiau </w:t>
      </w:r>
      <w:r w:rsidR="00087025" w:rsidRPr="007766A8">
        <w:rPr>
          <w:rFonts w:ascii="Times New Roman" w:hAnsi="Times New Roman" w:cs="Times New Roman"/>
          <w:kern w:val="0"/>
        </w:rPr>
        <w:t>5</w:t>
      </w:r>
      <w:r w:rsidR="00BC6E11">
        <w:rPr>
          <w:rFonts w:ascii="Times New Roman" w:hAnsi="Times New Roman" w:cs="Times New Roman"/>
          <w:kern w:val="0"/>
        </w:rPr>
        <w:t>0</w:t>
      </w:r>
      <w:r w:rsidR="00087025" w:rsidRPr="007766A8">
        <w:rPr>
          <w:rFonts w:ascii="Times New Roman" w:hAnsi="Times New Roman" w:cs="Times New Roman"/>
          <w:kern w:val="0"/>
        </w:rPr>
        <w:t>0 AG. Taršos klasė –  ne mažesnė kaip EURO 5</w:t>
      </w:r>
      <w:r w:rsidR="00C377F2" w:rsidRPr="007766A8">
        <w:rPr>
          <w:rFonts w:ascii="Times New Roman" w:hAnsi="Times New Roman" w:cs="Times New Roman"/>
        </w:rPr>
        <w:t>;</w:t>
      </w:r>
    </w:p>
    <w:p w14:paraId="13DC4753" w14:textId="7FC0A451" w:rsidR="00D978DC" w:rsidRPr="007766A8" w:rsidRDefault="00D978DC" w:rsidP="007766A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7766A8">
        <w:rPr>
          <w:rFonts w:ascii="Times New Roman" w:hAnsi="Times New Roman" w:cs="Times New Roman"/>
          <w:kern w:val="0"/>
        </w:rPr>
        <w:t xml:space="preserve">Smulkintuvas </w:t>
      </w:r>
      <w:r w:rsidR="0065023A" w:rsidRPr="007766A8">
        <w:rPr>
          <w:rFonts w:ascii="Times New Roman" w:hAnsi="Times New Roman" w:cs="Times New Roman"/>
          <w:kern w:val="0"/>
        </w:rPr>
        <w:t xml:space="preserve">turi būti </w:t>
      </w:r>
      <w:r w:rsidRPr="007766A8">
        <w:rPr>
          <w:rFonts w:ascii="Times New Roman" w:hAnsi="Times New Roman" w:cs="Times New Roman"/>
          <w:kern w:val="0"/>
        </w:rPr>
        <w:t>su magnetu metalo atskyrimui;</w:t>
      </w:r>
    </w:p>
    <w:p w14:paraId="62FC43F2" w14:textId="63748E53" w:rsidR="00D978DC" w:rsidRPr="007766A8" w:rsidRDefault="00965534" w:rsidP="0077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6.</w:t>
      </w:r>
      <w:r w:rsidR="00D978DC" w:rsidRPr="007766A8">
        <w:rPr>
          <w:rFonts w:ascii="Times New Roman" w:hAnsi="Times New Roman" w:cs="Times New Roman"/>
          <w:kern w:val="0"/>
        </w:rPr>
        <w:t xml:space="preserve">Smulkinimo rotorius </w:t>
      </w:r>
      <w:r w:rsidR="00087025" w:rsidRPr="007766A8">
        <w:rPr>
          <w:rFonts w:ascii="Times New Roman" w:hAnsi="Times New Roman" w:cs="Times New Roman"/>
          <w:kern w:val="0"/>
        </w:rPr>
        <w:t xml:space="preserve">ne </w:t>
      </w:r>
      <w:r w:rsidR="00C377F2" w:rsidRPr="007766A8">
        <w:rPr>
          <w:rFonts w:ascii="Times New Roman" w:hAnsi="Times New Roman" w:cs="Times New Roman"/>
          <w:kern w:val="0"/>
        </w:rPr>
        <w:t>trumpesnis</w:t>
      </w:r>
      <w:r w:rsidR="00087025" w:rsidRPr="007766A8">
        <w:rPr>
          <w:rFonts w:ascii="Times New Roman" w:hAnsi="Times New Roman" w:cs="Times New Roman"/>
          <w:kern w:val="0"/>
        </w:rPr>
        <w:t xml:space="preserve"> kaip </w:t>
      </w:r>
      <w:r w:rsidR="00D978DC" w:rsidRPr="007766A8">
        <w:rPr>
          <w:rFonts w:ascii="Times New Roman" w:hAnsi="Times New Roman" w:cs="Times New Roman"/>
          <w:kern w:val="0"/>
        </w:rPr>
        <w:t>3m ilgio,</w:t>
      </w:r>
      <w:r w:rsidR="00C377F2" w:rsidRPr="007766A8">
        <w:rPr>
          <w:rFonts w:ascii="Times New Roman" w:hAnsi="Times New Roman" w:cs="Times New Roman"/>
          <w:kern w:val="0"/>
        </w:rPr>
        <w:t xml:space="preserve"> </w:t>
      </w:r>
      <w:r w:rsidR="00087025" w:rsidRPr="007766A8">
        <w:rPr>
          <w:rFonts w:ascii="Times New Roman" w:hAnsi="Times New Roman" w:cs="Times New Roman"/>
          <w:kern w:val="0"/>
        </w:rPr>
        <w:t>i</w:t>
      </w:r>
      <w:r w:rsidR="00D978DC" w:rsidRPr="007766A8">
        <w:rPr>
          <w:rFonts w:ascii="Times New Roman" w:hAnsi="Times New Roman" w:cs="Times New Roman"/>
          <w:kern w:val="0"/>
        </w:rPr>
        <w:t>šmetimo konvejeris</w:t>
      </w:r>
      <w:r w:rsidR="00C377F2" w:rsidRPr="007766A8">
        <w:rPr>
          <w:rFonts w:ascii="Times New Roman" w:hAnsi="Times New Roman" w:cs="Times New Roman"/>
          <w:kern w:val="0"/>
        </w:rPr>
        <w:t xml:space="preserve"> ne trumpesnis kaip</w:t>
      </w:r>
      <w:r w:rsidR="00D978DC" w:rsidRPr="007766A8">
        <w:rPr>
          <w:rFonts w:ascii="Times New Roman" w:hAnsi="Times New Roman" w:cs="Times New Roman"/>
          <w:kern w:val="0"/>
        </w:rPr>
        <w:t xml:space="preserve"> 6</w:t>
      </w:r>
      <w:r w:rsidR="00C377F2" w:rsidRPr="007766A8">
        <w:rPr>
          <w:rFonts w:ascii="Times New Roman" w:hAnsi="Times New Roman" w:cs="Times New Roman"/>
          <w:kern w:val="0"/>
        </w:rPr>
        <w:t xml:space="preserve"> </w:t>
      </w:r>
      <w:r w:rsidR="00D978DC" w:rsidRPr="007766A8">
        <w:rPr>
          <w:rFonts w:ascii="Times New Roman" w:hAnsi="Times New Roman" w:cs="Times New Roman"/>
          <w:kern w:val="0"/>
        </w:rPr>
        <w:t>m.</w:t>
      </w:r>
    </w:p>
    <w:p w14:paraId="02C797AC" w14:textId="6E3E9A21" w:rsidR="00D978DC" w:rsidRPr="007766A8" w:rsidRDefault="00875220" w:rsidP="0077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7.</w:t>
      </w:r>
      <w:r w:rsidR="00ED1E3C" w:rsidRPr="007766A8">
        <w:rPr>
          <w:rFonts w:ascii="Times New Roman" w:hAnsi="Times New Roman" w:cs="Times New Roman"/>
          <w:kern w:val="0"/>
        </w:rPr>
        <w:t>Smulkintuvas turi turėti galimybę</w:t>
      </w:r>
      <w:r w:rsidR="00D978DC" w:rsidRPr="007766A8">
        <w:rPr>
          <w:rFonts w:ascii="Times New Roman" w:hAnsi="Times New Roman" w:cs="Times New Roman"/>
          <w:kern w:val="0"/>
        </w:rPr>
        <w:t xml:space="preserve"> judėti smulkinimo metu distancinio pulto pagalba</w:t>
      </w:r>
      <w:r w:rsidR="00ED1E3C" w:rsidRPr="007766A8">
        <w:rPr>
          <w:rFonts w:ascii="Times New Roman" w:hAnsi="Times New Roman" w:cs="Times New Roman"/>
          <w:kern w:val="0"/>
        </w:rPr>
        <w:t>.</w:t>
      </w:r>
    </w:p>
    <w:p w14:paraId="2E4CA7CE" w14:textId="6DE7F79B" w:rsidR="00387A9C" w:rsidRPr="007766A8" w:rsidRDefault="00875220" w:rsidP="0077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8.</w:t>
      </w:r>
      <w:r w:rsidR="00387A9C" w:rsidRPr="007766A8">
        <w:rPr>
          <w:rFonts w:ascii="Times New Roman" w:hAnsi="Times New Roman" w:cs="Times New Roman"/>
          <w:kern w:val="0"/>
        </w:rPr>
        <w:t>Susmulkintų atliekų dydis nuo 80 mm.</w:t>
      </w:r>
      <w:r w:rsidR="00200634" w:rsidRPr="007766A8">
        <w:rPr>
          <w:rFonts w:ascii="Times New Roman" w:hAnsi="Times New Roman" w:cs="Times New Roman"/>
          <w:kern w:val="0"/>
        </w:rPr>
        <w:t xml:space="preserve"> </w:t>
      </w:r>
      <w:r w:rsidR="00200634" w:rsidRPr="007766A8">
        <w:rPr>
          <w:rFonts w:ascii="Times New Roman" w:hAnsi="Times New Roman" w:cs="Times New Roman"/>
        </w:rPr>
        <w:t xml:space="preserve">Esant </w:t>
      </w:r>
      <w:r w:rsidR="00526CBC" w:rsidRPr="007766A8">
        <w:rPr>
          <w:rFonts w:ascii="Times New Roman" w:hAnsi="Times New Roman" w:cs="Times New Roman"/>
        </w:rPr>
        <w:t xml:space="preserve">Pirkėjo </w:t>
      </w:r>
      <w:r w:rsidR="00200634" w:rsidRPr="007766A8">
        <w:rPr>
          <w:rFonts w:ascii="Times New Roman" w:hAnsi="Times New Roman" w:cs="Times New Roman"/>
        </w:rPr>
        <w:t>poreikiui</w:t>
      </w:r>
      <w:r w:rsidR="00526CBC" w:rsidRPr="007766A8">
        <w:rPr>
          <w:rFonts w:ascii="Times New Roman" w:hAnsi="Times New Roman" w:cs="Times New Roman"/>
        </w:rPr>
        <w:t xml:space="preserve">, tiekėjas </w:t>
      </w:r>
      <w:r w:rsidR="00847FCF" w:rsidRPr="007766A8">
        <w:rPr>
          <w:rFonts w:ascii="Times New Roman" w:hAnsi="Times New Roman" w:cs="Times New Roman"/>
        </w:rPr>
        <w:t xml:space="preserve">užtikrina sieto pakeitimą </w:t>
      </w:r>
      <w:r w:rsidR="00200634" w:rsidRPr="007766A8">
        <w:rPr>
          <w:rFonts w:ascii="Times New Roman" w:hAnsi="Times New Roman" w:cs="Times New Roman"/>
        </w:rPr>
        <w:t>sietu su kito diametro skylutėmis.</w:t>
      </w:r>
    </w:p>
    <w:p w14:paraId="5615F6F8" w14:textId="77777777" w:rsidR="00387A9C" w:rsidRPr="00F83198" w:rsidRDefault="00387A9C" w:rsidP="00DD20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A0383AE" w14:textId="42E26817" w:rsidR="00C4620B" w:rsidRPr="00F83198" w:rsidRDefault="00280B4A" w:rsidP="007B017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C4620B" w:rsidRPr="00F83198">
        <w:rPr>
          <w:rFonts w:ascii="Times New Roman" w:hAnsi="Times New Roman" w:cs="Times New Roman"/>
          <w:b/>
          <w:bCs/>
        </w:rPr>
        <w:t>Reikalavimai eksploatacijai:</w:t>
      </w:r>
    </w:p>
    <w:p w14:paraId="37A43E3C" w14:textId="4E4A42E8" w:rsidR="00C4620B" w:rsidRPr="00057A22" w:rsidRDefault="00057A22" w:rsidP="007766A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8B7600" w:rsidRPr="00057A22">
        <w:rPr>
          <w:rFonts w:ascii="Times New Roman" w:hAnsi="Times New Roman" w:cs="Times New Roman"/>
        </w:rPr>
        <w:t xml:space="preserve">Smulkintuvas </w:t>
      </w:r>
      <w:r w:rsidR="00414603" w:rsidRPr="00057A22">
        <w:rPr>
          <w:rFonts w:ascii="Times New Roman" w:hAnsi="Times New Roman" w:cs="Times New Roman"/>
        </w:rPr>
        <w:t>bus naudojamas</w:t>
      </w:r>
      <w:r w:rsidR="00C4620B" w:rsidRPr="00057A22">
        <w:rPr>
          <w:rFonts w:ascii="Times New Roman" w:hAnsi="Times New Roman" w:cs="Times New Roman"/>
        </w:rPr>
        <w:t xml:space="preserve"> adresu - V. A. Graičiūno g. 36D, Vilnius;</w:t>
      </w:r>
    </w:p>
    <w:p w14:paraId="3DF16CF6" w14:textId="34C864FC" w:rsidR="00612C71" w:rsidRPr="00F83198" w:rsidRDefault="00057A22" w:rsidP="007766A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F62D0" w:rsidRPr="00F83198">
        <w:rPr>
          <w:rFonts w:ascii="Times New Roman" w:hAnsi="Times New Roman" w:cs="Times New Roman"/>
        </w:rPr>
        <w:t xml:space="preserve">Į nuomos </w:t>
      </w:r>
      <w:r w:rsidR="0043626E" w:rsidRPr="00F83198">
        <w:rPr>
          <w:rFonts w:ascii="Times New Roman" w:hAnsi="Times New Roman" w:cs="Times New Roman"/>
        </w:rPr>
        <w:t>įkainį</w:t>
      </w:r>
      <w:r w:rsidR="002F62D0" w:rsidRPr="00F83198">
        <w:rPr>
          <w:rFonts w:ascii="Times New Roman" w:hAnsi="Times New Roman" w:cs="Times New Roman"/>
        </w:rPr>
        <w:t xml:space="preserve"> </w:t>
      </w:r>
      <w:r w:rsidR="00A56696">
        <w:rPr>
          <w:rFonts w:ascii="Times New Roman" w:hAnsi="Times New Roman" w:cs="Times New Roman"/>
        </w:rPr>
        <w:t xml:space="preserve">turi būti </w:t>
      </w:r>
      <w:r w:rsidR="002F62D0" w:rsidRPr="00F83198">
        <w:rPr>
          <w:rFonts w:ascii="Times New Roman" w:hAnsi="Times New Roman" w:cs="Times New Roman"/>
        </w:rPr>
        <w:t>įskaičiuot</w:t>
      </w:r>
      <w:r w:rsidR="00486462">
        <w:rPr>
          <w:rFonts w:ascii="Times New Roman" w:hAnsi="Times New Roman" w:cs="Times New Roman"/>
        </w:rPr>
        <w:t>i</w:t>
      </w:r>
      <w:r w:rsidR="002F62D0" w:rsidRPr="00F83198">
        <w:rPr>
          <w:rFonts w:ascii="Times New Roman" w:hAnsi="Times New Roman" w:cs="Times New Roman"/>
        </w:rPr>
        <w:t xml:space="preserve"> </w:t>
      </w:r>
      <w:r w:rsidR="00A56696">
        <w:rPr>
          <w:rFonts w:ascii="Times New Roman" w:hAnsi="Times New Roman" w:cs="Times New Roman"/>
        </w:rPr>
        <w:t xml:space="preserve">smulkintuvo </w:t>
      </w:r>
      <w:r w:rsidR="002F62D0" w:rsidRPr="00F83198">
        <w:rPr>
          <w:rFonts w:ascii="Times New Roman" w:hAnsi="Times New Roman" w:cs="Times New Roman"/>
        </w:rPr>
        <w:t>techninis aptarnavimas, reguliari priežiūra</w:t>
      </w:r>
      <w:r w:rsidR="00A56696">
        <w:rPr>
          <w:rFonts w:ascii="Times New Roman" w:hAnsi="Times New Roman" w:cs="Times New Roman"/>
        </w:rPr>
        <w:t>,</w:t>
      </w:r>
      <w:r w:rsidR="002F62D0" w:rsidRPr="00F83198">
        <w:rPr>
          <w:rFonts w:ascii="Times New Roman" w:hAnsi="Times New Roman" w:cs="Times New Roman"/>
        </w:rPr>
        <w:t xml:space="preserve"> </w:t>
      </w:r>
      <w:r w:rsidR="002F62D0" w:rsidRPr="00057A22">
        <w:rPr>
          <w:rFonts w:ascii="Times New Roman" w:hAnsi="Times New Roman" w:cs="Times New Roman"/>
        </w:rPr>
        <w:t>susidėvėjusių</w:t>
      </w:r>
      <w:r w:rsidRPr="00057A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gedusių</w:t>
      </w:r>
      <w:r w:rsidR="002F62D0" w:rsidRPr="00F83198">
        <w:rPr>
          <w:rFonts w:ascii="Times New Roman" w:hAnsi="Times New Roman" w:cs="Times New Roman"/>
        </w:rPr>
        <w:t xml:space="preserve"> dalių tiekimas</w:t>
      </w:r>
      <w:r w:rsidR="00526CBC">
        <w:rPr>
          <w:rFonts w:ascii="Times New Roman" w:hAnsi="Times New Roman" w:cs="Times New Roman"/>
        </w:rPr>
        <w:t xml:space="preserve"> </w:t>
      </w:r>
      <w:r w:rsidR="00851E07">
        <w:rPr>
          <w:rFonts w:ascii="Times New Roman" w:hAnsi="Times New Roman" w:cs="Times New Roman"/>
        </w:rPr>
        <w:t>ir</w:t>
      </w:r>
      <w:r w:rsidR="00526CBC">
        <w:rPr>
          <w:rFonts w:ascii="Times New Roman" w:hAnsi="Times New Roman" w:cs="Times New Roman"/>
        </w:rPr>
        <w:t xml:space="preserve"> jų pa</w:t>
      </w:r>
      <w:r w:rsidR="00A56696">
        <w:rPr>
          <w:rFonts w:ascii="Times New Roman" w:hAnsi="Times New Roman" w:cs="Times New Roman"/>
        </w:rPr>
        <w:t>keitim</w:t>
      </w:r>
      <w:r w:rsidR="00851E07">
        <w:rPr>
          <w:rFonts w:ascii="Times New Roman" w:hAnsi="Times New Roman" w:cs="Times New Roman"/>
        </w:rPr>
        <w:t>as</w:t>
      </w:r>
      <w:r w:rsidR="00A56696"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</w:t>
      </w:r>
      <w:r w:rsidR="00387A9C" w:rsidRPr="00F83198">
        <w:rPr>
          <w:rFonts w:ascii="Times New Roman" w:hAnsi="Times New Roman" w:cs="Times New Roman"/>
          <w:kern w:val="0"/>
        </w:rPr>
        <w:t>smulkintuvo pristatymas</w:t>
      </w:r>
      <w:r w:rsidR="00A56696">
        <w:rPr>
          <w:rFonts w:ascii="Times New Roman" w:hAnsi="Times New Roman" w:cs="Times New Roman"/>
          <w:kern w:val="0"/>
        </w:rPr>
        <w:t>, pirkėjo paskirto darbuotojo apmokymas saugiai eksploatuoti smulkintuvą ir visos kitos išlaidos, susijusios su tinkamu s</w:t>
      </w:r>
      <w:r w:rsidR="00526CBC">
        <w:rPr>
          <w:rFonts w:ascii="Times New Roman" w:hAnsi="Times New Roman" w:cs="Times New Roman"/>
          <w:kern w:val="0"/>
        </w:rPr>
        <w:t>utarties vykdymu</w:t>
      </w:r>
      <w:r w:rsidR="00A56696">
        <w:rPr>
          <w:rFonts w:ascii="Times New Roman" w:hAnsi="Times New Roman" w:cs="Times New Roman"/>
          <w:kern w:val="0"/>
        </w:rPr>
        <w:t xml:space="preserve"> </w:t>
      </w:r>
    </w:p>
    <w:p w14:paraId="4B4C6D1B" w14:textId="2F02AE9A" w:rsidR="00387A9C" w:rsidRPr="007766A8" w:rsidRDefault="00875220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3.3.</w:t>
      </w:r>
      <w:r w:rsidR="00387A9C" w:rsidRPr="007766A8">
        <w:rPr>
          <w:rFonts w:ascii="Times New Roman" w:hAnsi="Times New Roman" w:cs="Times New Roman"/>
          <w:kern w:val="0"/>
        </w:rPr>
        <w:t>Smulkintuv</w:t>
      </w:r>
      <w:r w:rsidR="00526CBC" w:rsidRPr="007766A8">
        <w:rPr>
          <w:rFonts w:ascii="Times New Roman" w:hAnsi="Times New Roman" w:cs="Times New Roman"/>
          <w:kern w:val="0"/>
        </w:rPr>
        <w:t xml:space="preserve">ą tiekėjas turi pristatyti į šioje techninėje specifikacijoje nurodytą vietą </w:t>
      </w:r>
      <w:r w:rsidR="00387A9C" w:rsidRPr="007766A8">
        <w:rPr>
          <w:rFonts w:ascii="Times New Roman" w:hAnsi="Times New Roman" w:cs="Times New Roman"/>
          <w:kern w:val="0"/>
        </w:rPr>
        <w:t>per 7 d.d. nuo užsakymo el.paštu ar telefonu pateikimo.</w:t>
      </w:r>
    </w:p>
    <w:p w14:paraId="499E0DCA" w14:textId="38657F00" w:rsidR="00387A9C" w:rsidRPr="007766A8" w:rsidRDefault="00875220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3.4.</w:t>
      </w:r>
      <w:r w:rsidR="00387A9C" w:rsidRPr="007766A8">
        <w:rPr>
          <w:rFonts w:ascii="Times New Roman" w:hAnsi="Times New Roman" w:cs="Times New Roman"/>
          <w:kern w:val="0"/>
        </w:rPr>
        <w:t>Už smulkintuvo prastovas dėl smulkintuvo gedimo, kuris įvyko ne dėl Perkančios organizacijos kaltės, atsakingas Tiekėjas</w:t>
      </w:r>
      <w:r w:rsidR="00057A22" w:rsidRPr="007766A8">
        <w:rPr>
          <w:rFonts w:ascii="Times New Roman" w:hAnsi="Times New Roman" w:cs="Times New Roman"/>
          <w:kern w:val="0"/>
        </w:rPr>
        <w:t>, Perkančioji organizacija už tokias prastovas nemoka.</w:t>
      </w:r>
    </w:p>
    <w:p w14:paraId="0D4C8395" w14:textId="7C34FDCA" w:rsidR="00A57413" w:rsidRPr="007766A8" w:rsidRDefault="00875220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3.5.</w:t>
      </w:r>
      <w:r w:rsidR="00526CBC" w:rsidRPr="007766A8">
        <w:rPr>
          <w:rFonts w:ascii="Times New Roman" w:hAnsi="Times New Roman" w:cs="Times New Roman"/>
          <w:kern w:val="0"/>
        </w:rPr>
        <w:t>S</w:t>
      </w:r>
      <w:r w:rsidR="00A57413" w:rsidRPr="007766A8">
        <w:rPr>
          <w:rFonts w:ascii="Times New Roman" w:hAnsi="Times New Roman" w:cs="Times New Roman"/>
          <w:kern w:val="0"/>
        </w:rPr>
        <w:t xml:space="preserve">mulkintuvo gedimų remontą </w:t>
      </w:r>
      <w:r w:rsidR="00802679" w:rsidRPr="007766A8">
        <w:rPr>
          <w:rFonts w:ascii="Times New Roman" w:hAnsi="Times New Roman" w:cs="Times New Roman"/>
          <w:kern w:val="0"/>
        </w:rPr>
        <w:t>jo eksplo</w:t>
      </w:r>
      <w:r w:rsidR="00D300C4">
        <w:rPr>
          <w:rFonts w:ascii="Times New Roman" w:hAnsi="Times New Roman" w:cs="Times New Roman"/>
          <w:kern w:val="0"/>
        </w:rPr>
        <w:t>a</w:t>
      </w:r>
      <w:r w:rsidR="00802679" w:rsidRPr="007766A8">
        <w:rPr>
          <w:rFonts w:ascii="Times New Roman" w:hAnsi="Times New Roman" w:cs="Times New Roman"/>
          <w:kern w:val="0"/>
        </w:rPr>
        <w:t xml:space="preserve">tavimo vietoje </w:t>
      </w:r>
      <w:r w:rsidR="00486462" w:rsidRPr="007766A8">
        <w:rPr>
          <w:rFonts w:ascii="Times New Roman" w:hAnsi="Times New Roman" w:cs="Times New Roman"/>
          <w:kern w:val="0"/>
        </w:rPr>
        <w:t xml:space="preserve">atlieka </w:t>
      </w:r>
      <w:r w:rsidR="00A57413" w:rsidRPr="007766A8">
        <w:rPr>
          <w:rFonts w:ascii="Times New Roman" w:hAnsi="Times New Roman" w:cs="Times New Roman"/>
          <w:kern w:val="0"/>
        </w:rPr>
        <w:t xml:space="preserve"> tiekėjas</w:t>
      </w:r>
      <w:r w:rsidR="00CC4917" w:rsidRPr="007766A8">
        <w:rPr>
          <w:rFonts w:ascii="Times New Roman" w:hAnsi="Times New Roman" w:cs="Times New Roman"/>
          <w:kern w:val="0"/>
        </w:rPr>
        <w:t xml:space="preserve"> </w:t>
      </w:r>
      <w:r w:rsidR="008664E2" w:rsidRPr="007766A8">
        <w:rPr>
          <w:rFonts w:ascii="Times New Roman" w:hAnsi="Times New Roman" w:cs="Times New Roman"/>
          <w:kern w:val="0"/>
        </w:rPr>
        <w:t xml:space="preserve">per 7 d.d. nuo </w:t>
      </w:r>
      <w:r w:rsidR="00526CBC" w:rsidRPr="007766A8">
        <w:rPr>
          <w:rFonts w:ascii="Times New Roman" w:hAnsi="Times New Roman" w:cs="Times New Roman"/>
          <w:kern w:val="0"/>
        </w:rPr>
        <w:t>t</w:t>
      </w:r>
      <w:r w:rsidR="008664E2" w:rsidRPr="007766A8">
        <w:rPr>
          <w:rFonts w:ascii="Times New Roman" w:hAnsi="Times New Roman" w:cs="Times New Roman"/>
          <w:kern w:val="0"/>
        </w:rPr>
        <w:t>iekėj</w:t>
      </w:r>
      <w:r w:rsidR="008B0A10" w:rsidRPr="007766A8">
        <w:rPr>
          <w:rFonts w:ascii="Times New Roman" w:hAnsi="Times New Roman" w:cs="Times New Roman"/>
          <w:kern w:val="0"/>
        </w:rPr>
        <w:t xml:space="preserve">o informavimo (el.paštu arba telefonu) apie gedimą </w:t>
      </w:r>
      <w:r w:rsidR="008664E2" w:rsidRPr="007766A8">
        <w:rPr>
          <w:rFonts w:ascii="Times New Roman" w:hAnsi="Times New Roman" w:cs="Times New Roman"/>
          <w:kern w:val="0"/>
        </w:rPr>
        <w:t xml:space="preserve">dienos. Remonto </w:t>
      </w:r>
      <w:r w:rsidR="00820BA1" w:rsidRPr="007766A8">
        <w:rPr>
          <w:rFonts w:ascii="Times New Roman" w:hAnsi="Times New Roman" w:cs="Times New Roman"/>
          <w:kern w:val="0"/>
        </w:rPr>
        <w:t>terminas gali būti pratęstas</w:t>
      </w:r>
      <w:r w:rsidR="00486462" w:rsidRPr="007766A8">
        <w:rPr>
          <w:rFonts w:ascii="Times New Roman" w:hAnsi="Times New Roman" w:cs="Times New Roman"/>
          <w:kern w:val="0"/>
        </w:rPr>
        <w:t xml:space="preserve"> šalių susitarimu </w:t>
      </w:r>
      <w:r w:rsidR="00820BA1" w:rsidRPr="007766A8">
        <w:rPr>
          <w:rFonts w:ascii="Times New Roman" w:hAnsi="Times New Roman" w:cs="Times New Roman"/>
          <w:kern w:val="0"/>
        </w:rPr>
        <w:t xml:space="preserve"> dėl nuo </w:t>
      </w:r>
      <w:r w:rsidR="00526CBC" w:rsidRPr="007766A8">
        <w:rPr>
          <w:rFonts w:ascii="Times New Roman" w:hAnsi="Times New Roman" w:cs="Times New Roman"/>
          <w:kern w:val="0"/>
        </w:rPr>
        <w:t>t</w:t>
      </w:r>
      <w:r w:rsidR="00820BA1" w:rsidRPr="007766A8">
        <w:rPr>
          <w:rFonts w:ascii="Times New Roman" w:hAnsi="Times New Roman" w:cs="Times New Roman"/>
          <w:kern w:val="0"/>
        </w:rPr>
        <w:t>iekėjo nepriklausančių aplinkybių</w:t>
      </w:r>
      <w:r w:rsidR="00486462" w:rsidRPr="007766A8">
        <w:rPr>
          <w:rFonts w:ascii="Times New Roman" w:hAnsi="Times New Roman" w:cs="Times New Roman"/>
          <w:kern w:val="0"/>
        </w:rPr>
        <w:t xml:space="preserve"> </w:t>
      </w:r>
      <w:r w:rsidR="00820BA1" w:rsidRPr="007766A8">
        <w:rPr>
          <w:rFonts w:ascii="Times New Roman" w:hAnsi="Times New Roman" w:cs="Times New Roman"/>
          <w:kern w:val="0"/>
        </w:rPr>
        <w:t>.</w:t>
      </w:r>
    </w:p>
    <w:p w14:paraId="19B49E31" w14:textId="49210B9A" w:rsidR="002C5E25" w:rsidRPr="007766A8" w:rsidRDefault="00875220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2C5E25" w:rsidRPr="007766A8">
        <w:rPr>
          <w:rFonts w:ascii="Times New Roman" w:hAnsi="Times New Roman" w:cs="Times New Roman"/>
        </w:rPr>
        <w:t xml:space="preserve">Smulkintuvo darbo valandos nustatomos pagal smulkintuvo </w:t>
      </w:r>
      <w:r w:rsidR="00C5647C" w:rsidRPr="007766A8">
        <w:rPr>
          <w:rFonts w:ascii="Times New Roman" w:hAnsi="Times New Roman" w:cs="Times New Roman"/>
        </w:rPr>
        <w:t xml:space="preserve">moto valandų </w:t>
      </w:r>
      <w:r w:rsidR="002C5E25" w:rsidRPr="007766A8">
        <w:rPr>
          <w:rFonts w:ascii="Times New Roman" w:hAnsi="Times New Roman" w:cs="Times New Roman"/>
        </w:rPr>
        <w:t>skaitiklį.</w:t>
      </w:r>
    </w:p>
    <w:p w14:paraId="2AFABD08" w14:textId="4BD5A216" w:rsidR="00D85EEF" w:rsidRPr="007766A8" w:rsidRDefault="00875220" w:rsidP="007766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</w:t>
      </w:r>
      <w:r w:rsidR="00D85EEF" w:rsidRPr="007766A8">
        <w:rPr>
          <w:rFonts w:ascii="Times New Roman" w:hAnsi="Times New Roman" w:cs="Times New Roman"/>
        </w:rPr>
        <w:t xml:space="preserve">Smulkintuvas perduodamas </w:t>
      </w:r>
      <w:r w:rsidR="009E32F9" w:rsidRPr="007766A8">
        <w:rPr>
          <w:rFonts w:ascii="Times New Roman" w:hAnsi="Times New Roman" w:cs="Times New Roman"/>
        </w:rPr>
        <w:t xml:space="preserve">nuomai </w:t>
      </w:r>
      <w:r w:rsidR="00D85EEF" w:rsidRPr="007766A8">
        <w:rPr>
          <w:rFonts w:ascii="Times New Roman" w:hAnsi="Times New Roman" w:cs="Times New Roman"/>
        </w:rPr>
        <w:t>su pilnu kuro baku. Grąžinamas</w:t>
      </w:r>
      <w:r w:rsidR="009E32F9" w:rsidRPr="007766A8">
        <w:rPr>
          <w:rFonts w:ascii="Times New Roman" w:hAnsi="Times New Roman" w:cs="Times New Roman"/>
        </w:rPr>
        <w:t xml:space="preserve"> jį perduodant tiekėjui eksploatavimo vietoje</w:t>
      </w:r>
      <w:r w:rsidR="00E203EF">
        <w:rPr>
          <w:rFonts w:ascii="Times New Roman" w:hAnsi="Times New Roman" w:cs="Times New Roman"/>
        </w:rPr>
        <w:t xml:space="preserve"> </w:t>
      </w:r>
      <w:r w:rsidR="00D85EEF" w:rsidRPr="007766A8">
        <w:rPr>
          <w:rFonts w:ascii="Times New Roman" w:hAnsi="Times New Roman" w:cs="Times New Roman"/>
        </w:rPr>
        <w:t>taip pat su pilnu kuro baku;</w:t>
      </w:r>
    </w:p>
    <w:p w14:paraId="4EDA6252" w14:textId="37AB5AAD" w:rsidR="00D85EEF" w:rsidRPr="007766A8" w:rsidRDefault="00875220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="00D85EEF" w:rsidRPr="007766A8">
        <w:rPr>
          <w:rFonts w:ascii="Times New Roman" w:hAnsi="Times New Roman" w:cs="Times New Roman"/>
        </w:rPr>
        <w:t>Pirkėjas įsipareigoja smulkintuvą gražinti išvalytą</w:t>
      </w:r>
      <w:r w:rsidR="001F6640" w:rsidRPr="007766A8">
        <w:rPr>
          <w:rFonts w:ascii="Times New Roman" w:hAnsi="Times New Roman" w:cs="Times New Roman"/>
        </w:rPr>
        <w:t>.</w:t>
      </w:r>
    </w:p>
    <w:p w14:paraId="78BE865B" w14:textId="2DE1A70B" w:rsidR="001F6640" w:rsidRDefault="00875220" w:rsidP="007766A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3.9.</w:t>
      </w:r>
      <w:r w:rsidR="001F6640" w:rsidRPr="007766A8">
        <w:rPr>
          <w:rFonts w:ascii="Times New Roman" w:hAnsi="Times New Roman" w:cs="Times New Roman"/>
          <w:bCs/>
          <w:color w:val="000000" w:themeColor="text1"/>
        </w:rPr>
        <w:t>Preliminarus smulkintuvo poreikis</w:t>
      </w:r>
      <w:r w:rsidR="001F6640" w:rsidRPr="007766A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0F17" w:rsidRPr="007766A8">
        <w:rPr>
          <w:rFonts w:ascii="Times New Roman" w:hAnsi="Times New Roman" w:cs="Times New Roman"/>
          <w:color w:val="000000" w:themeColor="text1"/>
        </w:rPr>
        <w:t>–</w:t>
      </w:r>
      <w:r w:rsidR="001F6640" w:rsidRPr="007766A8">
        <w:rPr>
          <w:rFonts w:ascii="Times New Roman" w:hAnsi="Times New Roman" w:cs="Times New Roman"/>
          <w:color w:val="000000" w:themeColor="text1"/>
        </w:rPr>
        <w:t xml:space="preserve"> </w:t>
      </w:r>
      <w:r w:rsidR="00B77406">
        <w:rPr>
          <w:rFonts w:ascii="Times New Roman" w:hAnsi="Times New Roman" w:cs="Times New Roman"/>
          <w:color w:val="000000" w:themeColor="text1"/>
          <w:lang w:val="en-US"/>
        </w:rPr>
        <w:t>18</w:t>
      </w:r>
      <w:r w:rsidR="00750F17" w:rsidRPr="007766A8">
        <w:rPr>
          <w:rFonts w:ascii="Times New Roman" w:hAnsi="Times New Roman" w:cs="Times New Roman"/>
          <w:color w:val="000000" w:themeColor="text1"/>
        </w:rPr>
        <w:t>0 moto</w:t>
      </w:r>
      <w:r w:rsidR="001F6640" w:rsidRPr="007766A8">
        <w:rPr>
          <w:rFonts w:ascii="Times New Roman" w:hAnsi="Times New Roman" w:cs="Times New Roman"/>
          <w:color w:val="000000" w:themeColor="text1"/>
        </w:rPr>
        <w:t xml:space="preserve"> valandų</w:t>
      </w:r>
      <w:r w:rsidR="003F1201" w:rsidRPr="007766A8">
        <w:rPr>
          <w:rFonts w:ascii="Times New Roman" w:hAnsi="Times New Roman" w:cs="Times New Roman"/>
          <w:color w:val="000000" w:themeColor="text1"/>
        </w:rPr>
        <w:t xml:space="preserve"> 12+12 mėn. laikotarpiu.</w:t>
      </w:r>
    </w:p>
    <w:p w14:paraId="2B6E723C" w14:textId="1316BA07" w:rsidR="00BC6E11" w:rsidRPr="007766A8" w:rsidRDefault="00BC6E11" w:rsidP="007766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</w:t>
      </w:r>
      <w:r>
        <w:rPr>
          <w:rFonts w:ascii="Times New Roman" w:hAnsi="Times New Roman" w:cs="Times New Roman"/>
        </w:rPr>
        <w:t>S</w:t>
      </w:r>
      <w:r w:rsidRPr="00BC6E11">
        <w:rPr>
          <w:rFonts w:ascii="Times New Roman" w:hAnsi="Times New Roman" w:cs="Times New Roman"/>
        </w:rPr>
        <w:t xml:space="preserve">mulkintuvo patikra pagal </w:t>
      </w:r>
      <w:r>
        <w:rPr>
          <w:rFonts w:ascii="Times New Roman" w:hAnsi="Times New Roman" w:cs="Times New Roman"/>
        </w:rPr>
        <w:t>aukščiau nurodytus r</w:t>
      </w:r>
      <w:r w:rsidRPr="00BC6E11">
        <w:rPr>
          <w:rFonts w:ascii="Times New Roman" w:hAnsi="Times New Roman" w:cs="Times New Roman"/>
        </w:rPr>
        <w:t xml:space="preserve">eikalavimus </w:t>
      </w:r>
      <w:r>
        <w:rPr>
          <w:rFonts w:ascii="Times New Roman" w:hAnsi="Times New Roman" w:cs="Times New Roman"/>
        </w:rPr>
        <w:t>atliekama</w:t>
      </w:r>
      <w:r w:rsidRPr="00BC6E11">
        <w:rPr>
          <w:rFonts w:ascii="Times New Roman" w:hAnsi="Times New Roman" w:cs="Times New Roman"/>
        </w:rPr>
        <w:t xml:space="preserve"> pristačius </w:t>
      </w:r>
      <w:r>
        <w:rPr>
          <w:rFonts w:ascii="Times New Roman" w:hAnsi="Times New Roman" w:cs="Times New Roman"/>
        </w:rPr>
        <w:t>smulkintuvą.</w:t>
      </w:r>
    </w:p>
    <w:sectPr w:rsidR="00BC6E11" w:rsidRPr="007766A8" w:rsidSect="008B7600">
      <w:pgSz w:w="11906" w:h="16838"/>
      <w:pgMar w:top="1701" w:right="1133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1B40"/>
    <w:multiLevelType w:val="hybridMultilevel"/>
    <w:tmpl w:val="49BAF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2E97"/>
    <w:multiLevelType w:val="multilevel"/>
    <w:tmpl w:val="09485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7578838">
    <w:abstractNumId w:val="0"/>
  </w:num>
  <w:num w:numId="2" w16cid:durableId="200581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F"/>
    <w:rsid w:val="00021E27"/>
    <w:rsid w:val="00057A22"/>
    <w:rsid w:val="00085B2C"/>
    <w:rsid w:val="00087025"/>
    <w:rsid w:val="00090DC8"/>
    <w:rsid w:val="000D179D"/>
    <w:rsid w:val="00101FBA"/>
    <w:rsid w:val="00114EBE"/>
    <w:rsid w:val="00121022"/>
    <w:rsid w:val="0014413D"/>
    <w:rsid w:val="001F5A78"/>
    <w:rsid w:val="001F5F5F"/>
    <w:rsid w:val="001F6640"/>
    <w:rsid w:val="00200634"/>
    <w:rsid w:val="002064A3"/>
    <w:rsid w:val="00280B4A"/>
    <w:rsid w:val="002C5E25"/>
    <w:rsid w:val="002F62D0"/>
    <w:rsid w:val="00387A9C"/>
    <w:rsid w:val="003F1201"/>
    <w:rsid w:val="003F2FE8"/>
    <w:rsid w:val="00414603"/>
    <w:rsid w:val="0043626E"/>
    <w:rsid w:val="00486462"/>
    <w:rsid w:val="004B6E9C"/>
    <w:rsid w:val="00526CBC"/>
    <w:rsid w:val="00563750"/>
    <w:rsid w:val="00571853"/>
    <w:rsid w:val="00611D1E"/>
    <w:rsid w:val="00612C71"/>
    <w:rsid w:val="0063622E"/>
    <w:rsid w:val="0065023A"/>
    <w:rsid w:val="00750F17"/>
    <w:rsid w:val="0076651C"/>
    <w:rsid w:val="007749B5"/>
    <w:rsid w:val="007766A8"/>
    <w:rsid w:val="00796334"/>
    <w:rsid w:val="007A47D6"/>
    <w:rsid w:val="007B0176"/>
    <w:rsid w:val="00802679"/>
    <w:rsid w:val="00820BA1"/>
    <w:rsid w:val="0084159B"/>
    <w:rsid w:val="00847FCF"/>
    <w:rsid w:val="00851E07"/>
    <w:rsid w:val="008664E2"/>
    <w:rsid w:val="00875220"/>
    <w:rsid w:val="008773E6"/>
    <w:rsid w:val="00884A0D"/>
    <w:rsid w:val="008B0A10"/>
    <w:rsid w:val="008B7600"/>
    <w:rsid w:val="00944F9A"/>
    <w:rsid w:val="00965534"/>
    <w:rsid w:val="009E32F9"/>
    <w:rsid w:val="00A2041E"/>
    <w:rsid w:val="00A55773"/>
    <w:rsid w:val="00A56696"/>
    <w:rsid w:val="00A57413"/>
    <w:rsid w:val="00B20675"/>
    <w:rsid w:val="00B243F5"/>
    <w:rsid w:val="00B41F5A"/>
    <w:rsid w:val="00B4426F"/>
    <w:rsid w:val="00B6401A"/>
    <w:rsid w:val="00B77406"/>
    <w:rsid w:val="00BC6E11"/>
    <w:rsid w:val="00BE24DB"/>
    <w:rsid w:val="00BF0DA3"/>
    <w:rsid w:val="00C16442"/>
    <w:rsid w:val="00C377F2"/>
    <w:rsid w:val="00C4620B"/>
    <w:rsid w:val="00C5647C"/>
    <w:rsid w:val="00CC4917"/>
    <w:rsid w:val="00CE7D5A"/>
    <w:rsid w:val="00D0475D"/>
    <w:rsid w:val="00D300C4"/>
    <w:rsid w:val="00D75388"/>
    <w:rsid w:val="00D75757"/>
    <w:rsid w:val="00D85EEF"/>
    <w:rsid w:val="00D86A0A"/>
    <w:rsid w:val="00D973AE"/>
    <w:rsid w:val="00D978DC"/>
    <w:rsid w:val="00DC755D"/>
    <w:rsid w:val="00DD20AA"/>
    <w:rsid w:val="00DD378F"/>
    <w:rsid w:val="00DF1205"/>
    <w:rsid w:val="00DF2B2D"/>
    <w:rsid w:val="00E203EF"/>
    <w:rsid w:val="00E23A68"/>
    <w:rsid w:val="00E34941"/>
    <w:rsid w:val="00E4477D"/>
    <w:rsid w:val="00E71CDB"/>
    <w:rsid w:val="00E75683"/>
    <w:rsid w:val="00E90E00"/>
    <w:rsid w:val="00ED1E3C"/>
    <w:rsid w:val="00F10ADF"/>
    <w:rsid w:val="00F3037E"/>
    <w:rsid w:val="00F8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3F36"/>
  <w15:chartTrackingRefBased/>
  <w15:docId w15:val="{21A1D9B6-16BB-4A74-8CA4-C3F646C1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0B"/>
    <w:pPr>
      <w:ind w:left="720"/>
      <w:contextualSpacing/>
    </w:pPr>
  </w:style>
  <w:style w:type="paragraph" w:styleId="Revision">
    <w:name w:val="Revision"/>
    <w:hidden/>
    <w:uiPriority w:val="99"/>
    <w:semiHidden/>
    <w:rsid w:val="00DF2B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0E00"/>
    <w:pPr>
      <w:spacing w:before="100" w:beforeAutospacing="1" w:after="144" w:line="288" w:lineRule="auto"/>
    </w:pPr>
    <w:rPr>
      <w:rFonts w:ascii="Aptos" w:hAnsi="Aptos" w:cs="Aptos"/>
      <w:color w:val="000000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7697-EDD6-4F80-8865-5CB86C3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Uldukis</dc:creator>
  <cp:keywords/>
  <dc:description/>
  <cp:lastModifiedBy>Tomas Laptikas</cp:lastModifiedBy>
  <cp:revision>7</cp:revision>
  <dcterms:created xsi:type="dcterms:W3CDTF">2026-03-25T06:33:00Z</dcterms:created>
  <dcterms:modified xsi:type="dcterms:W3CDTF">2026-03-30T10:57:00Z</dcterms:modified>
</cp:coreProperties>
</file>